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1" w:rsidRDefault="00084811" w:rsidP="00B94C9F">
      <w:pPr>
        <w:pStyle w:val="A-BH"/>
      </w:pPr>
      <w:r>
        <w:t xml:space="preserve">Rubric for Final Performance Tasks </w:t>
      </w:r>
      <w:r w:rsidR="00A106C2">
        <w:br/>
      </w:r>
      <w:r>
        <w:t>for Unit 8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1710"/>
        <w:gridCol w:w="1620"/>
        <w:gridCol w:w="1530"/>
        <w:gridCol w:w="1620"/>
      </w:tblGrid>
      <w:tr w:rsidR="00084811" w:rsidRPr="00401700" w:rsidTr="008B5B25">
        <w:trPr>
          <w:trHeight w:val="2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 w:rsidP="00401700">
            <w:pPr>
              <w:pStyle w:val="A-ChartHeads"/>
            </w:pPr>
            <w:r w:rsidRPr="00401700">
              <w:t>Criteria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 w:rsidP="00401700">
            <w:pPr>
              <w:pStyle w:val="A-ChartHeads"/>
            </w:pPr>
            <w:r w:rsidRPr="00401700"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 w:rsidP="00401700">
            <w:pPr>
              <w:pStyle w:val="A-ChartHeads"/>
            </w:pPr>
            <w:r w:rsidRPr="00401700"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 w:rsidP="00401700">
            <w:pPr>
              <w:pStyle w:val="A-ChartHeads"/>
            </w:pPr>
            <w:r w:rsidRPr="00401700"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 w:rsidP="00401700">
            <w:pPr>
              <w:pStyle w:val="A-ChartHeads"/>
            </w:pPr>
            <w:r w:rsidRPr="00401700">
              <w:t>1</w:t>
            </w:r>
          </w:p>
        </w:tc>
      </w:tr>
      <w:tr w:rsidR="00084811" w:rsidTr="008B5B25">
        <w:trPr>
          <w:trHeight w:val="13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401700">
            <w:pPr>
              <w:pStyle w:val="A-ChartHeads"/>
            </w:pPr>
            <w:r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includes not only all items requested but they are completed above expectation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084811" w:rsidTr="008B5B25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>
            <w:pPr>
              <w:pStyle w:val="handouttexttable"/>
              <w:rPr>
                <w:rFonts w:ascii="Arial" w:hAnsi="Arial" w:cs="Arial"/>
              </w:rPr>
            </w:pPr>
            <w:r w:rsidRPr="0040170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401700">
              <w:rPr>
                <w:rFonts w:ascii="Arial" w:hAnsi="Arial" w:cs="Arial"/>
                <w:b/>
                <w:bCs/>
                <w:i/>
                <w:iCs/>
              </w:rPr>
              <w:t>Jesus charged the Twelve Apostles with responsibility for spreading the Good New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little understanding of this concept.</w:t>
            </w:r>
          </w:p>
        </w:tc>
      </w:tr>
      <w:tr w:rsidR="00084811" w:rsidTr="008B5B25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>
            <w:pPr>
              <w:pStyle w:val="handouttexttable"/>
              <w:rPr>
                <w:rFonts w:ascii="Arial" w:hAnsi="Arial" w:cs="Arial"/>
              </w:rPr>
            </w:pPr>
            <w:r w:rsidRPr="0040170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401700">
              <w:rPr>
                <w:rFonts w:ascii="Arial" w:hAnsi="Arial" w:cs="Arial"/>
                <w:b/>
                <w:bCs/>
                <w:i/>
                <w:iCs/>
              </w:rPr>
              <w:t>the early Apostles were servant leaders who carried word of the New Covenant in their ministrie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little understanding of this concept.</w:t>
            </w:r>
          </w:p>
        </w:tc>
      </w:tr>
      <w:tr w:rsidR="00084811" w:rsidTr="008B5B25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>
            <w:pPr>
              <w:pStyle w:val="handouttexttable"/>
              <w:rPr>
                <w:rFonts w:ascii="Arial" w:hAnsi="Arial" w:cs="Arial"/>
              </w:rPr>
            </w:pPr>
            <w:r w:rsidRPr="0040170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401700">
              <w:rPr>
                <w:rFonts w:ascii="Arial" w:hAnsi="Arial" w:cs="Arial"/>
                <w:b/>
                <w:bCs/>
                <w:i/>
                <w:iCs/>
              </w:rPr>
              <w:t>Paul (originally named Saul) influenced the development of the early Christian Church through his traveling ministry and by the letters he left behind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little understanding of this concept.</w:t>
            </w:r>
          </w:p>
        </w:tc>
      </w:tr>
      <w:tr w:rsidR="00084811" w:rsidTr="008B5B25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Pr="00401700" w:rsidRDefault="00084811">
            <w:pPr>
              <w:pStyle w:val="handouttexttable"/>
              <w:rPr>
                <w:rFonts w:ascii="Arial" w:hAnsi="Arial" w:cs="Arial"/>
              </w:rPr>
            </w:pPr>
            <w:r w:rsidRPr="0040170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401700">
              <w:rPr>
                <w:rFonts w:ascii="Arial" w:hAnsi="Arial" w:cs="Arial"/>
                <w:b/>
                <w:bCs/>
                <w:i/>
                <w:iCs/>
              </w:rPr>
              <w:t>these Pauline letters help us to understand how the Christian community made a transition from Judaism to embrace non-Jewish convert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shows little understanding of this concept.</w:t>
            </w:r>
          </w:p>
        </w:tc>
      </w:tr>
      <w:tr w:rsidR="00084811" w:rsidTr="008B5B25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Heads"/>
            </w:pPr>
            <w:r>
              <w:t>Assignment uses method of communication in a way that clearly conveys what the assignment request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outstandingly conveys what the assignment request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clearly conveys what the assignment requests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at times clearly conveys what the assignment request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does not convey what the assignment requests.</w:t>
            </w:r>
          </w:p>
        </w:tc>
      </w:tr>
      <w:tr w:rsidR="00084811" w:rsidTr="008B5B25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>
            <w:pPr>
              <w:pStyle w:val="handouttexttable"/>
            </w:pPr>
            <w:r>
              <w:rPr>
                <w:b/>
                <w:bCs/>
              </w:rPr>
              <w:t>Assignment uses proper grammar and spelling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has no grammar or spelling erro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811" w:rsidRDefault="00084811" w:rsidP="00B94C9F">
            <w:pPr>
              <w:pStyle w:val="A-ChartText"/>
            </w:pPr>
            <w:r>
              <w:t>Assignment has more than two grammar or spelling errors.</w:t>
            </w:r>
          </w:p>
        </w:tc>
      </w:tr>
    </w:tbl>
    <w:p w:rsidR="00AB7193" w:rsidRPr="002D0851" w:rsidRDefault="00AB7193" w:rsidP="00B94C9F">
      <w:pPr>
        <w:pStyle w:val="A-BH"/>
      </w:pPr>
    </w:p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00" w:rsidRDefault="00401700" w:rsidP="004D0079">
      <w:r>
        <w:separator/>
      </w:r>
    </w:p>
    <w:p w:rsidR="00401700" w:rsidRDefault="00401700"/>
  </w:endnote>
  <w:endnote w:type="continuationSeparator" w:id="1">
    <w:p w:rsidR="00401700" w:rsidRDefault="00401700" w:rsidP="004D0079">
      <w:r>
        <w:continuationSeparator/>
      </w:r>
    </w:p>
    <w:p w:rsidR="00401700" w:rsidRDefault="004017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0" w:rsidRDefault="0040170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0" w:rsidRPr="00F82D2A" w:rsidRDefault="00EB1BB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401700" w:rsidRDefault="0040170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01700" w:rsidRPr="000318AE" w:rsidRDefault="0040170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401700" w:rsidRPr="000318AE" w:rsidRDefault="00401700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0170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0" w:rsidRDefault="00EB1B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401700" w:rsidRDefault="0040170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01700" w:rsidRPr="000318AE" w:rsidRDefault="0040170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F308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3</w:t>
                </w:r>
              </w:p>
              <w:p w:rsidR="00401700" w:rsidRPr="000E1ADA" w:rsidRDefault="0040170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0170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00" w:rsidRDefault="00401700" w:rsidP="004D0079">
      <w:r>
        <w:separator/>
      </w:r>
    </w:p>
    <w:p w:rsidR="00401700" w:rsidRDefault="00401700"/>
  </w:footnote>
  <w:footnote w:type="continuationSeparator" w:id="1">
    <w:p w:rsidR="00401700" w:rsidRDefault="00401700" w:rsidP="004D0079">
      <w:r>
        <w:continuationSeparator/>
      </w:r>
    </w:p>
    <w:p w:rsidR="00401700" w:rsidRDefault="004017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0" w:rsidRDefault="00401700"/>
  <w:p w:rsidR="00401700" w:rsidRDefault="004017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0" w:rsidRDefault="00401700" w:rsidP="00DC08C5">
    <w:pPr>
      <w:pStyle w:val="A-Header-articletitlepage2"/>
    </w:pPr>
    <w:r w:rsidRPr="00A82B01">
      <w:t>Title of article here</w:t>
    </w:r>
    <w:r>
      <w:tab/>
    </w:r>
    <w:r w:rsidRPr="00F82D2A">
      <w:t xml:space="preserve">Page | </w:t>
    </w:r>
    <w:fldSimple w:instr=" PAGE   \* MERGEFORMAT ">
      <w:r w:rsidR="00B94C9F">
        <w:rPr>
          <w:noProof/>
        </w:rPr>
        <w:t>2</w:t>
      </w:r>
    </w:fldSimple>
  </w:p>
  <w:p w:rsidR="00401700" w:rsidRDefault="00401700"/>
  <w:p w:rsidR="00401700" w:rsidRDefault="0040170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0" w:rsidRPr="003E24F6" w:rsidRDefault="00401700" w:rsidP="003E24F6">
    <w:pPr>
      <w:pStyle w:val="A-Header-coursetitlesubtitlepage1"/>
    </w:pPr>
    <w:r>
      <w:t>The Bible</w:t>
    </w:r>
    <w:r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811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1700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B5B25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106C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94C9F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0373F"/>
    <w:rsid w:val="00E16237"/>
    <w:rsid w:val="00E7545A"/>
    <w:rsid w:val="00EB1125"/>
    <w:rsid w:val="00EB1BB5"/>
    <w:rsid w:val="00EC358B"/>
    <w:rsid w:val="00EC52EC"/>
    <w:rsid w:val="00EE07AB"/>
    <w:rsid w:val="00EE0D45"/>
    <w:rsid w:val="00EE658A"/>
    <w:rsid w:val="00EF441F"/>
    <w:rsid w:val="00F06D17"/>
    <w:rsid w:val="00F3089C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B94C9F"/>
    <w:pPr>
      <w:spacing w:after="12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B94C9F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401700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401700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084811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084811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084811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3</cp:revision>
  <cp:lastPrinted>2010-01-08T18:19:00Z</cp:lastPrinted>
  <dcterms:created xsi:type="dcterms:W3CDTF">2010-02-02T18:38:00Z</dcterms:created>
  <dcterms:modified xsi:type="dcterms:W3CDTF">2010-02-09T15:23:00Z</dcterms:modified>
</cp:coreProperties>
</file>